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bookmarkStart w:id="0" w:name="_GoBack"/>
      <w:bookmarkEnd w:id="0"/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22FE8EC8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9E0B80">
        <w:rPr>
          <w:rFonts w:ascii="Calibri" w:hAnsi="Calibri" w:cs="Calibri"/>
          <w:b/>
          <w:sz w:val="28"/>
          <w:szCs w:val="28"/>
        </w:rPr>
        <w:t xml:space="preserve"> </w:t>
      </w:r>
      <w:r w:rsidR="00DD0789">
        <w:rPr>
          <w:rFonts w:ascii="Calibri" w:hAnsi="Calibri" w:cs="Calibri"/>
          <w:b/>
          <w:sz w:val="28"/>
          <w:szCs w:val="28"/>
        </w:rPr>
        <w:t>93</w:t>
      </w:r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0C7E38B6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4033EA">
        <w:rPr>
          <w:rFonts w:ascii="Calibri" w:hAnsi="Calibri" w:cs="Calibri"/>
          <w:b/>
          <w:sz w:val="28"/>
          <w:szCs w:val="28"/>
        </w:rPr>
        <w:t>13 kwietnia</w:t>
      </w:r>
      <w:r w:rsidR="00205A83">
        <w:rPr>
          <w:rFonts w:ascii="Calibri" w:hAnsi="Calibri" w:cs="Calibri"/>
          <w:b/>
          <w:sz w:val="28"/>
          <w:szCs w:val="28"/>
        </w:rPr>
        <w:t xml:space="preserve"> </w:t>
      </w:r>
      <w:r w:rsidR="00570A2C" w:rsidRPr="00972890">
        <w:rPr>
          <w:rFonts w:ascii="Calibri" w:hAnsi="Calibri" w:cs="Calibri"/>
          <w:b/>
          <w:sz w:val="28"/>
          <w:szCs w:val="28"/>
        </w:rPr>
        <w:t>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60EB426D" w:rsidR="0074141F" w:rsidRPr="00972890" w:rsidRDefault="00570A2C" w:rsidP="0074141F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Na podstawie art. 33 ust. 3 oraz z art. 11a ust. 3 ustawy z d</w:t>
      </w:r>
      <w:r w:rsidR="00AA2353" w:rsidRPr="00972890">
        <w:rPr>
          <w:rFonts w:ascii="Calibri" w:hAnsi="Calibri" w:cs="Calibri"/>
          <w:sz w:val="24"/>
          <w:szCs w:val="24"/>
        </w:rPr>
        <w:t xml:space="preserve">nia 8 marca 1990 r. </w:t>
      </w:r>
      <w:r w:rsidRPr="00972890">
        <w:rPr>
          <w:rFonts w:ascii="Calibri" w:hAnsi="Calibri" w:cs="Calibri"/>
          <w:sz w:val="24"/>
          <w:szCs w:val="24"/>
        </w:rPr>
        <w:t xml:space="preserve">o samorządzie gminnym (t.j. Dz. U. z </w:t>
      </w:r>
      <w:r w:rsidRPr="00D8407F">
        <w:rPr>
          <w:rFonts w:ascii="Calibri" w:hAnsi="Calibri" w:cs="Calibri"/>
          <w:sz w:val="24"/>
          <w:szCs w:val="24"/>
        </w:rPr>
        <w:t>20</w:t>
      </w:r>
      <w:r w:rsidR="00D8407F">
        <w:rPr>
          <w:rFonts w:ascii="Calibri" w:hAnsi="Calibri" w:cs="Calibri"/>
          <w:sz w:val="24"/>
          <w:szCs w:val="24"/>
        </w:rPr>
        <w:t xml:space="preserve">21 </w:t>
      </w:r>
      <w:r w:rsidRPr="00D8407F">
        <w:rPr>
          <w:rFonts w:ascii="Calibri" w:hAnsi="Calibri" w:cs="Calibri"/>
          <w:sz w:val="24"/>
          <w:szCs w:val="24"/>
        </w:rPr>
        <w:t xml:space="preserve">r., poz. </w:t>
      </w:r>
      <w:r w:rsidR="00D8407F">
        <w:rPr>
          <w:rFonts w:ascii="Calibri" w:hAnsi="Calibri" w:cs="Calibri"/>
          <w:sz w:val="24"/>
          <w:szCs w:val="24"/>
        </w:rPr>
        <w:t>1372</w:t>
      </w:r>
      <w:r w:rsidR="00C93A1B" w:rsidRPr="00D8407F">
        <w:rPr>
          <w:rFonts w:ascii="Calibri" w:hAnsi="Calibri" w:cs="Calibri"/>
          <w:sz w:val="24"/>
          <w:szCs w:val="24"/>
        </w:rPr>
        <w:t>)</w:t>
      </w:r>
      <w:r w:rsidRPr="00972890">
        <w:rPr>
          <w:rFonts w:ascii="Calibri" w:hAnsi="Calibri" w:cs="Calibri"/>
          <w:sz w:val="24"/>
          <w:szCs w:val="24"/>
        </w:rPr>
        <w:t xml:space="preserve"> w </w:t>
      </w:r>
      <w:r w:rsidR="00AA2353" w:rsidRPr="00972890">
        <w:rPr>
          <w:rFonts w:ascii="Calibri" w:hAnsi="Calibri" w:cs="Calibri"/>
          <w:sz w:val="24"/>
          <w:szCs w:val="24"/>
        </w:rPr>
        <w:t xml:space="preserve">związku z  art. 19 ustawy </w:t>
      </w:r>
      <w:r w:rsidRPr="00972890">
        <w:rPr>
          <w:rFonts w:ascii="Calibri" w:hAnsi="Calibri" w:cs="Calibri"/>
          <w:sz w:val="24"/>
          <w:szCs w:val="24"/>
        </w:rPr>
        <w:t>z dnia</w:t>
      </w:r>
      <w:r w:rsidR="001A31DC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21 listopada 2008 r. o  pracownikach  samorządowych</w:t>
      </w:r>
      <w:r w:rsidR="00882E88" w:rsidRPr="00972890">
        <w:rPr>
          <w:rFonts w:ascii="Calibri" w:hAnsi="Calibri" w:cs="Calibri"/>
          <w:sz w:val="24"/>
          <w:szCs w:val="24"/>
        </w:rPr>
        <w:t xml:space="preserve"> (</w:t>
      </w:r>
      <w:r w:rsidR="00AA2353" w:rsidRPr="00972890">
        <w:rPr>
          <w:rFonts w:ascii="Calibri" w:hAnsi="Calibri" w:cs="Calibri"/>
          <w:sz w:val="24"/>
          <w:szCs w:val="24"/>
        </w:rPr>
        <w:t xml:space="preserve">t.j. Dz. U. z  2019 r., </w:t>
      </w:r>
      <w:r w:rsidR="00882E88" w:rsidRPr="00972890">
        <w:rPr>
          <w:rFonts w:ascii="Calibri" w:hAnsi="Calibri" w:cs="Calibri"/>
          <w:sz w:val="24"/>
          <w:szCs w:val="24"/>
        </w:rPr>
        <w:t>poz.  1282)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oraz § 8 ust. 2 Zarządzenia nr 101/2009</w:t>
      </w:r>
      <w:r w:rsidR="00AA2353" w:rsidRPr="00972890">
        <w:rPr>
          <w:rFonts w:ascii="Calibri" w:hAnsi="Calibri" w:cs="Calibri"/>
          <w:sz w:val="24"/>
          <w:szCs w:val="24"/>
        </w:rPr>
        <w:t xml:space="preserve"> Prezydenta Miasta Pruszkowa </w:t>
      </w:r>
      <w:r w:rsidRPr="00972890">
        <w:rPr>
          <w:rFonts w:ascii="Calibri" w:hAnsi="Calibri" w:cs="Calibri"/>
          <w:sz w:val="24"/>
          <w:szCs w:val="24"/>
        </w:rPr>
        <w:t xml:space="preserve">z dnia 17.06.2009 r.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 xml:space="preserve">w sprawie szczegółowego sposobu przeprowadzania służby przygotowawczej </w:t>
      </w:r>
      <w:r w:rsidR="00C93A1B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i organizowania egzaminu kończące</w:t>
      </w:r>
      <w:r w:rsidR="0056519D" w:rsidRPr="00972890">
        <w:rPr>
          <w:rFonts w:ascii="Calibri" w:hAnsi="Calibri" w:cs="Calibri"/>
          <w:sz w:val="24"/>
          <w:szCs w:val="24"/>
        </w:rPr>
        <w:t>go tę służbę w Urzędzie Miasta Pruszkowa</w:t>
      </w:r>
      <w:r w:rsidR="00816D4C" w:rsidRPr="00972890">
        <w:rPr>
          <w:rFonts w:ascii="Calibri" w:hAnsi="Calibri" w:cs="Calibri"/>
          <w:sz w:val="24"/>
          <w:szCs w:val="24"/>
        </w:rPr>
        <w:t xml:space="preserve"> (z późn. zm.)</w:t>
      </w:r>
      <w:r w:rsidRPr="00972890">
        <w:rPr>
          <w:rFonts w:ascii="Calibri" w:hAnsi="Calibri" w:cs="Calibri"/>
          <w:sz w:val="24"/>
          <w:szCs w:val="24"/>
        </w:rPr>
        <w:t xml:space="preserve"> zarządzam, co następuje:</w:t>
      </w:r>
    </w:p>
    <w:p w14:paraId="03852CC7" w14:textId="77777777" w:rsidR="006751F3" w:rsidRPr="00972890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</w:t>
      </w:r>
      <w:r w:rsidR="00F24226" w:rsidRPr="00972890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972890">
        <w:rPr>
          <w:rFonts w:ascii="Calibri" w:hAnsi="Calibri" w:cs="Calibri"/>
          <w:b/>
          <w:sz w:val="24"/>
          <w:szCs w:val="24"/>
        </w:rPr>
        <w:t>1</w:t>
      </w:r>
    </w:p>
    <w:p w14:paraId="27136EE3" w14:textId="59F9F137" w:rsidR="00AA2353" w:rsidRPr="00972890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972890">
        <w:rPr>
          <w:rFonts w:ascii="Calibri" w:hAnsi="Calibri" w:cs="Calibri"/>
          <w:sz w:val="24"/>
          <w:szCs w:val="24"/>
        </w:rPr>
        <w:t xml:space="preserve"> </w:t>
      </w:r>
      <w:r w:rsidR="009E0B8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972890">
        <w:rPr>
          <w:rFonts w:ascii="Calibri" w:hAnsi="Calibri" w:cs="Calibri"/>
          <w:sz w:val="24"/>
          <w:szCs w:val="24"/>
        </w:rPr>
        <w:t>ruszkowa, P</w:t>
      </w:r>
      <w:r w:rsidR="007A10B7" w:rsidRPr="00972890">
        <w:rPr>
          <w:rFonts w:ascii="Calibri" w:hAnsi="Calibri" w:cs="Calibri"/>
          <w:sz w:val="24"/>
          <w:szCs w:val="24"/>
        </w:rPr>
        <w:t>an</w:t>
      </w:r>
      <w:r w:rsidR="005B5D48">
        <w:rPr>
          <w:rFonts w:ascii="Calibri" w:hAnsi="Calibri" w:cs="Calibri"/>
          <w:sz w:val="24"/>
          <w:szCs w:val="24"/>
        </w:rPr>
        <w:t xml:space="preserve">i </w:t>
      </w:r>
      <w:r w:rsidR="004033EA">
        <w:rPr>
          <w:rFonts w:ascii="Calibri" w:hAnsi="Calibri" w:cs="Calibri"/>
          <w:sz w:val="24"/>
          <w:szCs w:val="24"/>
        </w:rPr>
        <w:t>Aleksandry Krasuskiej</w:t>
      </w:r>
      <w:r w:rsidR="008C2A2D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972890" w14:paraId="01534536" w14:textId="77777777" w:rsidTr="007F5866">
        <w:tc>
          <w:tcPr>
            <w:tcW w:w="3032" w:type="dxa"/>
          </w:tcPr>
          <w:p w14:paraId="2F91D4D4" w14:textId="2F5A604C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5047F8B4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97289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5E199A33" w:rsidR="00946606" w:rsidRPr="00972890" w:rsidRDefault="00382CCF" w:rsidP="0094660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nrad Sipiera</w:t>
            </w:r>
            <w:r w:rsidR="00205A83">
              <w:rPr>
                <w:rFonts w:ascii="Calibri" w:hAnsi="Calibri" w:cs="Calibri"/>
                <w:sz w:val="24"/>
                <w:szCs w:val="24"/>
              </w:rPr>
              <w:br/>
            </w:r>
            <w:r w:rsidR="00946606" w:rsidRPr="00972890">
              <w:rPr>
                <w:rFonts w:ascii="Calibri" w:hAnsi="Calibri" w:cs="Calibri"/>
                <w:sz w:val="24"/>
                <w:szCs w:val="24"/>
              </w:rPr>
              <w:t xml:space="preserve">Karolina Sorbian-    </w:t>
            </w:r>
          </w:p>
          <w:p w14:paraId="1CD1988F" w14:textId="77777777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Jamiołkowska</w:t>
            </w:r>
          </w:p>
          <w:p w14:paraId="52B5E67A" w14:textId="361C5DAB" w:rsidR="001C4971" w:rsidRDefault="0059087C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dia Micberger</w:t>
            </w:r>
          </w:p>
          <w:p w14:paraId="79D29328" w14:textId="77777777" w:rsidR="00382CCF" w:rsidRDefault="00382CCF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240278" w14:textId="41E142F5" w:rsidR="008217BA" w:rsidRPr="00972890" w:rsidRDefault="002E1EE1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ka Pykało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</w:p>
        </w:tc>
        <w:tc>
          <w:tcPr>
            <w:tcW w:w="3240" w:type="dxa"/>
          </w:tcPr>
          <w:p w14:paraId="3F7D5DAF" w14:textId="656F067B" w:rsidR="00F21841" w:rsidRPr="00972890" w:rsidRDefault="00205A83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stępca Prezydenta Miasta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7096F01E" w14:textId="18FA57F7" w:rsidR="005B5D48" w:rsidRDefault="00D31DC4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="0059087C">
              <w:rPr>
                <w:rFonts w:ascii="Calibri" w:hAnsi="Calibri" w:cs="Calibri"/>
                <w:sz w:val="24"/>
                <w:szCs w:val="24"/>
              </w:rPr>
              <w:t xml:space="preserve">Zastępca </w:t>
            </w:r>
            <w:r w:rsidR="001C4971">
              <w:rPr>
                <w:rFonts w:ascii="Calibri" w:hAnsi="Calibri" w:cs="Calibri"/>
                <w:sz w:val="24"/>
                <w:szCs w:val="24"/>
              </w:rPr>
              <w:t>Naczelnik</w:t>
            </w:r>
            <w:r w:rsidR="0059087C">
              <w:rPr>
                <w:rFonts w:ascii="Calibri" w:hAnsi="Calibri" w:cs="Calibri"/>
                <w:sz w:val="24"/>
                <w:szCs w:val="24"/>
              </w:rPr>
              <w:t>a</w:t>
            </w:r>
            <w:r w:rsidR="001C4971">
              <w:rPr>
                <w:rFonts w:ascii="Calibri" w:hAnsi="Calibri" w:cs="Calibri"/>
                <w:sz w:val="24"/>
                <w:szCs w:val="24"/>
              </w:rPr>
              <w:t xml:space="preserve"> Wydział</w:t>
            </w:r>
            <w:r w:rsidR="00382CCF">
              <w:rPr>
                <w:rFonts w:ascii="Calibri" w:hAnsi="Calibri" w:cs="Calibri"/>
                <w:sz w:val="24"/>
                <w:szCs w:val="24"/>
              </w:rPr>
              <w:t xml:space="preserve"> Planowania Przestrzennego</w:t>
            </w:r>
          </w:p>
          <w:p w14:paraId="11D254A5" w14:textId="54197B2B" w:rsidR="00946606" w:rsidRDefault="00946606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="002A43FE" w:rsidRPr="00972890">
              <w:rPr>
                <w:rFonts w:ascii="Calibri" w:hAnsi="Calibri" w:cs="Calibri"/>
                <w:sz w:val="24"/>
                <w:szCs w:val="24"/>
              </w:rPr>
              <w:t>n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>spektor</w:t>
            </w:r>
            <w:r w:rsidR="00BE4F55" w:rsidRPr="009728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FE1407" w14:textId="21995158" w:rsidR="008217BA" w:rsidRPr="00972890" w:rsidRDefault="00BE4F55" w:rsidP="007F586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Wydział Organizacyjny</w:t>
            </w:r>
          </w:p>
        </w:tc>
      </w:tr>
      <w:tr w:rsidR="00F21841" w:rsidRPr="00972890" w14:paraId="227B8118" w14:textId="77777777" w:rsidTr="007F5866">
        <w:tc>
          <w:tcPr>
            <w:tcW w:w="3032" w:type="dxa"/>
          </w:tcPr>
          <w:p w14:paraId="7292D50C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6" w:type="dxa"/>
          </w:tcPr>
          <w:p w14:paraId="0604228D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7AE3D88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972890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972890">
        <w:rPr>
          <w:rFonts w:ascii="Calibri" w:hAnsi="Calibri" w:cs="Calibri"/>
          <w:sz w:val="24"/>
          <w:szCs w:val="24"/>
        </w:rPr>
        <w:tab/>
      </w:r>
      <w:r w:rsidR="00A31596" w:rsidRPr="00972890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972890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972890">
        <w:rPr>
          <w:rFonts w:ascii="Calibri" w:hAnsi="Calibri" w:cs="Calibri"/>
          <w:sz w:val="24"/>
          <w:szCs w:val="24"/>
        </w:rPr>
        <w:t>żbę w Urzędzi</w:t>
      </w:r>
      <w:r w:rsidR="00C1093C" w:rsidRPr="00972890">
        <w:rPr>
          <w:rFonts w:ascii="Calibri" w:hAnsi="Calibri" w:cs="Calibri"/>
          <w:sz w:val="24"/>
          <w:szCs w:val="24"/>
        </w:rPr>
        <w:t>e Miasta Pruszkowa (z późn. zm.)</w:t>
      </w:r>
      <w:r w:rsidR="007F5866" w:rsidRPr="00972890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972890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5402DA51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</w:t>
      </w:r>
      <w:r w:rsidR="007A10B7" w:rsidRPr="00972890">
        <w:rPr>
          <w:rFonts w:ascii="Calibri" w:hAnsi="Calibri" w:cs="Calibri"/>
          <w:sz w:val="24"/>
          <w:szCs w:val="24"/>
        </w:rPr>
        <w:t xml:space="preserve">misja rozpocznie pracę w dniu </w:t>
      </w:r>
      <w:r w:rsidR="004033EA">
        <w:rPr>
          <w:rFonts w:ascii="Calibri" w:hAnsi="Calibri" w:cs="Calibri"/>
          <w:sz w:val="24"/>
          <w:szCs w:val="24"/>
        </w:rPr>
        <w:t>13 kwietnia</w:t>
      </w:r>
      <w:r w:rsidR="00191337" w:rsidRPr="00972890">
        <w:rPr>
          <w:rFonts w:ascii="Calibri" w:hAnsi="Calibri" w:cs="Calibri"/>
          <w:sz w:val="24"/>
          <w:szCs w:val="24"/>
        </w:rPr>
        <w:t xml:space="preserve"> 202</w:t>
      </w:r>
      <w:r w:rsidR="00D31DC4">
        <w:rPr>
          <w:rFonts w:ascii="Calibri" w:hAnsi="Calibri" w:cs="Calibri"/>
          <w:sz w:val="24"/>
          <w:szCs w:val="24"/>
        </w:rPr>
        <w:t>2</w:t>
      </w:r>
      <w:r w:rsidR="00493C91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972890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972890" w:rsidRDefault="004269F6" w:rsidP="004269F6">
      <w:pPr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5E822051" w14:textId="77777777" w:rsidR="00D74144" w:rsidRPr="00972890" w:rsidRDefault="00D74144" w:rsidP="00D74144">
      <w:pPr>
        <w:ind w:left="6945"/>
        <w:rPr>
          <w:rFonts w:ascii="Calibri" w:hAnsi="Calibri" w:cs="Calibri"/>
          <w:sz w:val="24"/>
          <w:szCs w:val="24"/>
        </w:rPr>
      </w:pP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BFA19" w14:textId="77777777" w:rsidR="000A63E5" w:rsidRDefault="000A63E5" w:rsidP="00041BE2">
      <w:pPr>
        <w:spacing w:after="0" w:line="240" w:lineRule="auto"/>
      </w:pPr>
      <w:r>
        <w:separator/>
      </w:r>
    </w:p>
  </w:endnote>
  <w:endnote w:type="continuationSeparator" w:id="0">
    <w:p w14:paraId="62097039" w14:textId="77777777" w:rsidR="000A63E5" w:rsidRDefault="000A63E5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7DD3" w14:textId="77777777" w:rsidR="000A63E5" w:rsidRDefault="000A63E5" w:rsidP="00041BE2">
      <w:pPr>
        <w:spacing w:after="0" w:line="240" w:lineRule="auto"/>
      </w:pPr>
      <w:r>
        <w:separator/>
      </w:r>
    </w:p>
  </w:footnote>
  <w:footnote w:type="continuationSeparator" w:id="0">
    <w:p w14:paraId="2892534F" w14:textId="77777777" w:rsidR="000A63E5" w:rsidRDefault="000A63E5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337B4"/>
    <w:rsid w:val="000348EF"/>
    <w:rsid w:val="00041BE2"/>
    <w:rsid w:val="0004236E"/>
    <w:rsid w:val="00042869"/>
    <w:rsid w:val="00076D54"/>
    <w:rsid w:val="00097F36"/>
    <w:rsid w:val="000A391E"/>
    <w:rsid w:val="000A63E5"/>
    <w:rsid w:val="000B29B4"/>
    <w:rsid w:val="000B78DA"/>
    <w:rsid w:val="000F0538"/>
    <w:rsid w:val="00121420"/>
    <w:rsid w:val="00123657"/>
    <w:rsid w:val="00151E43"/>
    <w:rsid w:val="0016096C"/>
    <w:rsid w:val="00172F90"/>
    <w:rsid w:val="00191337"/>
    <w:rsid w:val="001A31DC"/>
    <w:rsid w:val="001C4971"/>
    <w:rsid w:val="001C73B8"/>
    <w:rsid w:val="001D488D"/>
    <w:rsid w:val="00205A83"/>
    <w:rsid w:val="002127B9"/>
    <w:rsid w:val="00251218"/>
    <w:rsid w:val="00256978"/>
    <w:rsid w:val="0026133F"/>
    <w:rsid w:val="002900BC"/>
    <w:rsid w:val="002A43FE"/>
    <w:rsid w:val="002C15A4"/>
    <w:rsid w:val="002C5CE1"/>
    <w:rsid w:val="002E1EE1"/>
    <w:rsid w:val="00303F5F"/>
    <w:rsid w:val="00306DBE"/>
    <w:rsid w:val="003229BB"/>
    <w:rsid w:val="00334E9E"/>
    <w:rsid w:val="00381C15"/>
    <w:rsid w:val="00382CCF"/>
    <w:rsid w:val="003F41F0"/>
    <w:rsid w:val="004033EA"/>
    <w:rsid w:val="00411BDC"/>
    <w:rsid w:val="004269F6"/>
    <w:rsid w:val="0043075B"/>
    <w:rsid w:val="004309ED"/>
    <w:rsid w:val="004518C8"/>
    <w:rsid w:val="004563DB"/>
    <w:rsid w:val="004906E8"/>
    <w:rsid w:val="00493C91"/>
    <w:rsid w:val="00496451"/>
    <w:rsid w:val="004B1389"/>
    <w:rsid w:val="004B23B7"/>
    <w:rsid w:val="004D6647"/>
    <w:rsid w:val="004E2E1D"/>
    <w:rsid w:val="005000D1"/>
    <w:rsid w:val="00526A0D"/>
    <w:rsid w:val="0054366D"/>
    <w:rsid w:val="005618B5"/>
    <w:rsid w:val="0056519D"/>
    <w:rsid w:val="00570A2C"/>
    <w:rsid w:val="0057170F"/>
    <w:rsid w:val="00574776"/>
    <w:rsid w:val="005764AD"/>
    <w:rsid w:val="00585D08"/>
    <w:rsid w:val="0059087C"/>
    <w:rsid w:val="005950D1"/>
    <w:rsid w:val="005B5D48"/>
    <w:rsid w:val="005C2AD6"/>
    <w:rsid w:val="005F5160"/>
    <w:rsid w:val="00610B3D"/>
    <w:rsid w:val="00612469"/>
    <w:rsid w:val="006677FE"/>
    <w:rsid w:val="006751F3"/>
    <w:rsid w:val="00697888"/>
    <w:rsid w:val="006C6265"/>
    <w:rsid w:val="006D4E0C"/>
    <w:rsid w:val="006D6C20"/>
    <w:rsid w:val="00703D19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7F5866"/>
    <w:rsid w:val="00802F0F"/>
    <w:rsid w:val="00803CF9"/>
    <w:rsid w:val="00816D4C"/>
    <w:rsid w:val="008217BA"/>
    <w:rsid w:val="008413D2"/>
    <w:rsid w:val="00861A58"/>
    <w:rsid w:val="00882E88"/>
    <w:rsid w:val="008A034D"/>
    <w:rsid w:val="008B190B"/>
    <w:rsid w:val="008B2335"/>
    <w:rsid w:val="008C2A2D"/>
    <w:rsid w:val="008D2492"/>
    <w:rsid w:val="008E77CD"/>
    <w:rsid w:val="008F5BE8"/>
    <w:rsid w:val="00935054"/>
    <w:rsid w:val="00946606"/>
    <w:rsid w:val="00952E3D"/>
    <w:rsid w:val="00972890"/>
    <w:rsid w:val="00975DC3"/>
    <w:rsid w:val="0098489A"/>
    <w:rsid w:val="00997B1B"/>
    <w:rsid w:val="009A2063"/>
    <w:rsid w:val="009B1910"/>
    <w:rsid w:val="009E0B80"/>
    <w:rsid w:val="00A31596"/>
    <w:rsid w:val="00A86AEF"/>
    <w:rsid w:val="00AA2353"/>
    <w:rsid w:val="00AB734A"/>
    <w:rsid w:val="00AC2FF4"/>
    <w:rsid w:val="00AE6B13"/>
    <w:rsid w:val="00B159F3"/>
    <w:rsid w:val="00B438E6"/>
    <w:rsid w:val="00B52B39"/>
    <w:rsid w:val="00B63ED8"/>
    <w:rsid w:val="00B74807"/>
    <w:rsid w:val="00B94BF0"/>
    <w:rsid w:val="00BC2D5F"/>
    <w:rsid w:val="00BD01C1"/>
    <w:rsid w:val="00BE4F55"/>
    <w:rsid w:val="00C02467"/>
    <w:rsid w:val="00C1093C"/>
    <w:rsid w:val="00C10F15"/>
    <w:rsid w:val="00C56A0B"/>
    <w:rsid w:val="00C93A1B"/>
    <w:rsid w:val="00C9457E"/>
    <w:rsid w:val="00CB0013"/>
    <w:rsid w:val="00CB25F6"/>
    <w:rsid w:val="00CC23BF"/>
    <w:rsid w:val="00D31DC4"/>
    <w:rsid w:val="00D373C2"/>
    <w:rsid w:val="00D55E1F"/>
    <w:rsid w:val="00D60E70"/>
    <w:rsid w:val="00D67A20"/>
    <w:rsid w:val="00D74144"/>
    <w:rsid w:val="00D8407F"/>
    <w:rsid w:val="00D903E1"/>
    <w:rsid w:val="00D94F46"/>
    <w:rsid w:val="00DB4616"/>
    <w:rsid w:val="00DC1729"/>
    <w:rsid w:val="00DD0789"/>
    <w:rsid w:val="00DF141E"/>
    <w:rsid w:val="00DF207E"/>
    <w:rsid w:val="00E1323D"/>
    <w:rsid w:val="00E16CBD"/>
    <w:rsid w:val="00E77A1A"/>
    <w:rsid w:val="00EB09E2"/>
    <w:rsid w:val="00EC257D"/>
    <w:rsid w:val="00EE6645"/>
    <w:rsid w:val="00EF0668"/>
    <w:rsid w:val="00F21841"/>
    <w:rsid w:val="00F24226"/>
    <w:rsid w:val="00F46627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AB4F-A586-49FA-88C7-1E2CCE84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2-02-16T07:38:00Z</cp:lastPrinted>
  <dcterms:created xsi:type="dcterms:W3CDTF">2022-04-13T12:11:00Z</dcterms:created>
  <dcterms:modified xsi:type="dcterms:W3CDTF">2022-04-13T12:11:00Z</dcterms:modified>
</cp:coreProperties>
</file>